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C353F" w:rsidRDefault="000C353F" w:rsidP="00301B12"/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301B12">
        <w:rPr>
          <w:sz w:val="28"/>
          <w:szCs w:val="36"/>
          <w:lang w:val="en-US"/>
        </w:rPr>
        <w:t>XLV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6DD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01B12">
        <w:rPr>
          <w:sz w:val="28"/>
          <w:szCs w:val="28"/>
        </w:rPr>
        <w:t xml:space="preserve">31 жовтня </w:t>
      </w:r>
      <w:r>
        <w:rPr>
          <w:sz w:val="28"/>
          <w:szCs w:val="28"/>
        </w:rPr>
        <w:t xml:space="preserve">2018 </w:t>
      </w:r>
      <w:r w:rsidR="00301B12">
        <w:rPr>
          <w:sz w:val="28"/>
          <w:szCs w:val="28"/>
        </w:rPr>
        <w:t>року №</w:t>
      </w:r>
      <w:r w:rsidR="000C353F">
        <w:rPr>
          <w:sz w:val="28"/>
          <w:szCs w:val="28"/>
        </w:rPr>
        <w:t xml:space="preserve"> </w:t>
      </w:r>
      <w:r w:rsidR="00301B12">
        <w:rPr>
          <w:sz w:val="28"/>
          <w:szCs w:val="28"/>
        </w:rPr>
        <w:t>405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B519F5" w:rsidP="00F0698C">
            <w:pPr>
              <w:jc w:val="both"/>
              <w:rPr>
                <w:sz w:val="28"/>
                <w:szCs w:val="28"/>
              </w:rPr>
            </w:pPr>
            <w:r w:rsidRPr="00B519F5">
              <w:rPr>
                <w:sz w:val="28"/>
                <w:szCs w:val="28"/>
              </w:rPr>
              <w:t>Про відмову в наданні дозволу на розроблення проектів землеустрою щодо відведення земельних ділянок громадяна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обенку</w:t>
            </w:r>
            <w:proofErr w:type="spellEnd"/>
            <w:r>
              <w:rPr>
                <w:sz w:val="28"/>
                <w:szCs w:val="28"/>
              </w:rPr>
              <w:t xml:space="preserve"> М.І., </w:t>
            </w:r>
            <w:proofErr w:type="spellStart"/>
            <w:r>
              <w:rPr>
                <w:sz w:val="28"/>
                <w:szCs w:val="28"/>
              </w:rPr>
              <w:t>Чернявському</w:t>
            </w:r>
            <w:proofErr w:type="spellEnd"/>
            <w:r>
              <w:rPr>
                <w:sz w:val="28"/>
                <w:szCs w:val="28"/>
              </w:rPr>
              <w:t xml:space="preserve"> В.Є., Пащенку С.В., Попову О.М.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B519F5">
        <w:rPr>
          <w:color w:val="000000" w:themeColor="text1"/>
          <w:sz w:val="28"/>
          <w:szCs w:val="28"/>
        </w:rPr>
        <w:t>в</w:t>
      </w:r>
      <w:r w:rsidR="00B519F5" w:rsidRPr="00B519F5">
        <w:rPr>
          <w:color w:val="000000" w:themeColor="text1"/>
          <w:sz w:val="28"/>
          <w:szCs w:val="28"/>
        </w:rPr>
        <w:t xml:space="preserve">ід 02.08.2018 № 126 </w:t>
      </w:r>
      <w:r w:rsidR="003C1C2E">
        <w:rPr>
          <w:sz w:val="28"/>
          <w:szCs w:val="28"/>
        </w:rPr>
        <w:t>та статей 12,</w:t>
      </w:r>
      <w:r>
        <w:rPr>
          <w:sz w:val="28"/>
          <w:szCs w:val="28"/>
        </w:rPr>
        <w:t xml:space="preserve"> 118, 121, 122 Земельного кодексу України, статті 50 Закону України «Про землеустрій», </w:t>
      </w:r>
      <w:r w:rsidR="003C1C2E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Pr="00843D37" w:rsidRDefault="00E93B8C" w:rsidP="00843D37">
      <w:pPr>
        <w:ind w:firstLine="708"/>
        <w:jc w:val="both"/>
        <w:rPr>
          <w:sz w:val="28"/>
          <w:szCs w:val="28"/>
        </w:rPr>
      </w:pPr>
      <w:r w:rsidRPr="00843D37">
        <w:rPr>
          <w:sz w:val="28"/>
          <w:szCs w:val="28"/>
        </w:rPr>
        <w:t xml:space="preserve">Відмовити в наданні дозволу на розроблення проектів землеустрою щодо відведення земельних ділянок у власність громадянам у зв’язку з невідповідністю місця розташування земельних ділянок </w:t>
      </w:r>
      <w:r w:rsidR="003C1C2E" w:rsidRPr="00843D37">
        <w:rPr>
          <w:sz w:val="28"/>
          <w:szCs w:val="28"/>
        </w:rPr>
        <w:t xml:space="preserve">для будівництва індивідуальних гаражів </w:t>
      </w:r>
      <w:r w:rsidRPr="00843D37">
        <w:rPr>
          <w:sz w:val="28"/>
          <w:szCs w:val="28"/>
        </w:rPr>
        <w:t>вимогам</w:t>
      </w:r>
      <w:r w:rsidR="00843D37" w:rsidRPr="00843D37">
        <w:rPr>
          <w:color w:val="000000"/>
          <w:sz w:val="28"/>
          <w:szCs w:val="28"/>
          <w:shd w:val="clear" w:color="auto" w:fill="FFFFFF"/>
        </w:rPr>
        <w:t xml:space="preserve"> законів, прийнятих відповідно до них нормативно-правових актів</w:t>
      </w:r>
      <w:r w:rsidR="00843D37">
        <w:rPr>
          <w:sz w:val="28"/>
          <w:szCs w:val="28"/>
        </w:rPr>
        <w:t xml:space="preserve"> </w:t>
      </w:r>
      <w:r w:rsidRPr="00843D37">
        <w:rPr>
          <w:sz w:val="28"/>
          <w:szCs w:val="28"/>
        </w:rPr>
        <w:t>згідно з додатком.</w:t>
      </w:r>
    </w:p>
    <w:p w:rsidR="000C353F" w:rsidRPr="00843D37" w:rsidRDefault="000C353F" w:rsidP="00843D37">
      <w:pPr>
        <w:rPr>
          <w:sz w:val="28"/>
          <w:szCs w:val="28"/>
        </w:rPr>
      </w:pPr>
    </w:p>
    <w:p w:rsidR="000C353F" w:rsidRPr="00843D37" w:rsidRDefault="000C353F" w:rsidP="00843D37">
      <w:pPr>
        <w:spacing w:line="276" w:lineRule="auto"/>
        <w:ind w:right="-2"/>
        <w:jc w:val="both"/>
        <w:rPr>
          <w:sz w:val="28"/>
          <w:szCs w:val="28"/>
        </w:rPr>
      </w:pPr>
    </w:p>
    <w:p w:rsidR="00B519F5" w:rsidRDefault="00B519F5" w:rsidP="000C353F">
      <w:pPr>
        <w:ind w:right="-2"/>
        <w:jc w:val="both"/>
        <w:rPr>
          <w:sz w:val="28"/>
          <w:szCs w:val="28"/>
        </w:rPr>
      </w:pPr>
    </w:p>
    <w:p w:rsidR="00843D37" w:rsidRPr="00B65F8C" w:rsidRDefault="00843D3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01B12" w:rsidRDefault="000C353F" w:rsidP="00301B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proofErr w:type="spellStart"/>
      <w:r w:rsidR="00301B12">
        <w:rPr>
          <w:sz w:val="24"/>
          <w:szCs w:val="24"/>
        </w:rPr>
        <w:t>Стегній</w:t>
      </w:r>
      <w:proofErr w:type="spellEnd"/>
      <w:r w:rsidR="00301B12">
        <w:rPr>
          <w:sz w:val="24"/>
          <w:szCs w:val="24"/>
        </w:rPr>
        <w:t xml:space="preserve"> А.В.</w:t>
      </w:r>
    </w:p>
    <w:p w:rsidR="00301B12" w:rsidRDefault="00301B12" w:rsidP="00301B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p w:rsidR="000C353F" w:rsidRPr="00A37438" w:rsidRDefault="000C353F" w:rsidP="00301B12">
      <w:pPr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9F5" w:rsidRPr="00B519F5">
        <w:rPr>
          <w:sz w:val="28"/>
          <w:szCs w:val="28"/>
        </w:rPr>
        <w:t xml:space="preserve">Про відмову в наданні дозволу на розроблення проектів землеустрою щодо відведення земельних ділянок громадянам </w:t>
      </w:r>
      <w:proofErr w:type="spellStart"/>
      <w:r w:rsidR="00B519F5" w:rsidRPr="00B519F5">
        <w:rPr>
          <w:sz w:val="28"/>
          <w:szCs w:val="28"/>
        </w:rPr>
        <w:t>Скобенку</w:t>
      </w:r>
      <w:proofErr w:type="spellEnd"/>
      <w:r w:rsidR="00B519F5" w:rsidRPr="00B519F5">
        <w:rPr>
          <w:sz w:val="28"/>
          <w:szCs w:val="28"/>
        </w:rPr>
        <w:t xml:space="preserve"> М.І., </w:t>
      </w:r>
      <w:proofErr w:type="spellStart"/>
      <w:r w:rsidR="00B519F5" w:rsidRPr="00B519F5">
        <w:rPr>
          <w:sz w:val="28"/>
          <w:szCs w:val="28"/>
        </w:rPr>
        <w:t>Чернявському</w:t>
      </w:r>
      <w:proofErr w:type="spellEnd"/>
      <w:r w:rsidR="00B519F5" w:rsidRPr="00B519F5">
        <w:rPr>
          <w:sz w:val="28"/>
          <w:szCs w:val="28"/>
        </w:rPr>
        <w:t xml:space="preserve"> В.Є., Пащенку С.В., Попову О.М.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01B12">
        <w:rPr>
          <w:sz w:val="28"/>
          <w:szCs w:val="28"/>
        </w:rPr>
        <w:t xml:space="preserve">31 жовтня </w:t>
      </w:r>
      <w:r>
        <w:rPr>
          <w:sz w:val="28"/>
          <w:szCs w:val="28"/>
        </w:rPr>
        <w:t>2018</w:t>
      </w:r>
      <w:r w:rsidRPr="00DC33EE">
        <w:rPr>
          <w:sz w:val="28"/>
          <w:szCs w:val="28"/>
        </w:rPr>
        <w:t xml:space="preserve"> року № </w:t>
      </w:r>
      <w:r w:rsidR="00301B12">
        <w:rPr>
          <w:sz w:val="28"/>
          <w:szCs w:val="28"/>
        </w:rPr>
        <w:t>4056</w:t>
      </w:r>
      <w:r>
        <w:rPr>
          <w:sz w:val="28"/>
          <w:szCs w:val="28"/>
        </w:rPr>
        <w:t>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E82257" w:rsidRDefault="00E82257" w:rsidP="00E82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BE59B9">
        <w:rPr>
          <w:sz w:val="28"/>
          <w:szCs w:val="28"/>
        </w:rPr>
        <w:t>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для будівництва </w:t>
      </w:r>
      <w:r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251"/>
        <w:gridCol w:w="5506"/>
        <w:gridCol w:w="1972"/>
        <w:gridCol w:w="1614"/>
      </w:tblGrid>
      <w:tr w:rsidR="00E82257" w:rsidTr="00974275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E82257" w:rsidTr="00974275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F541EC" w:rsidP="00590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бенко</w:t>
            </w:r>
            <w:proofErr w:type="spellEnd"/>
            <w:r>
              <w:rPr>
                <w:sz w:val="28"/>
                <w:szCs w:val="28"/>
              </w:rPr>
              <w:t xml:space="preserve"> Микола Іванович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вський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  <w:r w:rsidR="00F541EC">
              <w:rPr>
                <w:sz w:val="28"/>
                <w:szCs w:val="28"/>
              </w:rPr>
              <w:t xml:space="preserve"> Євгенович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F541EC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Сергій Васильович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90709" w:rsidTr="00974275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F541EC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Олександр Миколайович</w:t>
            </w:r>
          </w:p>
          <w:p w:rsidR="00590709" w:rsidRDefault="00590709" w:rsidP="0059070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Путивльськ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590709" w:rsidRDefault="00590709" w:rsidP="00590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3E1B39" w:rsidRPr="006046C8" w:rsidRDefault="003E1B39" w:rsidP="006046C8">
      <w:pPr>
        <w:ind w:right="-2"/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6046C8" w:rsidRDefault="00301B12" w:rsidP="00B51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proofErr w:type="spellStart"/>
      <w:r>
        <w:rPr>
          <w:sz w:val="24"/>
          <w:szCs w:val="24"/>
        </w:rPr>
        <w:t>Стегній</w:t>
      </w:r>
      <w:proofErr w:type="spellEnd"/>
      <w:r>
        <w:rPr>
          <w:sz w:val="24"/>
          <w:szCs w:val="24"/>
        </w:rPr>
        <w:t xml:space="preserve"> А.В.</w:t>
      </w:r>
    </w:p>
    <w:p w:rsidR="00301B12" w:rsidRPr="00B519F5" w:rsidRDefault="00301B12" w:rsidP="00B51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Ворона А.О.</w:t>
      </w:r>
    </w:p>
    <w:sectPr w:rsidR="00301B12" w:rsidRPr="00B519F5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1699"/>
    <w:rsid w:val="00073958"/>
    <w:rsid w:val="0008145A"/>
    <w:rsid w:val="0009391F"/>
    <w:rsid w:val="000964E4"/>
    <w:rsid w:val="000C353F"/>
    <w:rsid w:val="000D249C"/>
    <w:rsid w:val="000D310E"/>
    <w:rsid w:val="00132C80"/>
    <w:rsid w:val="0014040B"/>
    <w:rsid w:val="001517C8"/>
    <w:rsid w:val="00165690"/>
    <w:rsid w:val="001A3FAA"/>
    <w:rsid w:val="001C1A0E"/>
    <w:rsid w:val="001E640B"/>
    <w:rsid w:val="001F66BC"/>
    <w:rsid w:val="00216BDC"/>
    <w:rsid w:val="002A53A5"/>
    <w:rsid w:val="00301B12"/>
    <w:rsid w:val="00324751"/>
    <w:rsid w:val="003743A3"/>
    <w:rsid w:val="003851C7"/>
    <w:rsid w:val="003861C8"/>
    <w:rsid w:val="003C1C2E"/>
    <w:rsid w:val="003E1B39"/>
    <w:rsid w:val="003E3817"/>
    <w:rsid w:val="0042574B"/>
    <w:rsid w:val="0047114B"/>
    <w:rsid w:val="0049489C"/>
    <w:rsid w:val="004A3043"/>
    <w:rsid w:val="004C6DDF"/>
    <w:rsid w:val="004D4A96"/>
    <w:rsid w:val="0050120B"/>
    <w:rsid w:val="005729AA"/>
    <w:rsid w:val="00573AAD"/>
    <w:rsid w:val="00590709"/>
    <w:rsid w:val="0059616A"/>
    <w:rsid w:val="005F17FC"/>
    <w:rsid w:val="005F7981"/>
    <w:rsid w:val="006046C8"/>
    <w:rsid w:val="006224DF"/>
    <w:rsid w:val="0067475A"/>
    <w:rsid w:val="00677745"/>
    <w:rsid w:val="006C1F6D"/>
    <w:rsid w:val="006D1701"/>
    <w:rsid w:val="006E119E"/>
    <w:rsid w:val="00720300"/>
    <w:rsid w:val="00727D35"/>
    <w:rsid w:val="00771381"/>
    <w:rsid w:val="0077494D"/>
    <w:rsid w:val="00776475"/>
    <w:rsid w:val="0080480A"/>
    <w:rsid w:val="00814BC5"/>
    <w:rsid w:val="00816CA9"/>
    <w:rsid w:val="00836607"/>
    <w:rsid w:val="00837B93"/>
    <w:rsid w:val="00843D37"/>
    <w:rsid w:val="00864454"/>
    <w:rsid w:val="0088785E"/>
    <w:rsid w:val="00887B24"/>
    <w:rsid w:val="008F0056"/>
    <w:rsid w:val="008F1589"/>
    <w:rsid w:val="008F271F"/>
    <w:rsid w:val="008F69B2"/>
    <w:rsid w:val="0094355F"/>
    <w:rsid w:val="00965755"/>
    <w:rsid w:val="00987127"/>
    <w:rsid w:val="009A3AD4"/>
    <w:rsid w:val="009B0B01"/>
    <w:rsid w:val="00A061E5"/>
    <w:rsid w:val="00A75458"/>
    <w:rsid w:val="00B069DF"/>
    <w:rsid w:val="00B13DE2"/>
    <w:rsid w:val="00B20E7E"/>
    <w:rsid w:val="00B519F5"/>
    <w:rsid w:val="00B776EE"/>
    <w:rsid w:val="00BE59B9"/>
    <w:rsid w:val="00BF6DC9"/>
    <w:rsid w:val="00C042E0"/>
    <w:rsid w:val="00C06069"/>
    <w:rsid w:val="00C4437A"/>
    <w:rsid w:val="00D948EF"/>
    <w:rsid w:val="00DD394D"/>
    <w:rsid w:val="00E01B80"/>
    <w:rsid w:val="00E24839"/>
    <w:rsid w:val="00E524F1"/>
    <w:rsid w:val="00E670FE"/>
    <w:rsid w:val="00E75FBC"/>
    <w:rsid w:val="00E82257"/>
    <w:rsid w:val="00E85F1A"/>
    <w:rsid w:val="00E93B8C"/>
    <w:rsid w:val="00EA728B"/>
    <w:rsid w:val="00EF2011"/>
    <w:rsid w:val="00F1192C"/>
    <w:rsid w:val="00F1292C"/>
    <w:rsid w:val="00F541EC"/>
    <w:rsid w:val="00F776D0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E11E-153E-43BC-A433-81C09279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11-01T07:13:00Z</cp:lastPrinted>
  <dcterms:created xsi:type="dcterms:W3CDTF">2017-12-04T08:13:00Z</dcterms:created>
  <dcterms:modified xsi:type="dcterms:W3CDTF">2018-11-02T08:58:00Z</dcterms:modified>
</cp:coreProperties>
</file>